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D72E3" w14:textId="77777777" w:rsidR="006E61E6" w:rsidRDefault="006E61E6" w:rsidP="006E61E6">
      <w:pPr>
        <w:jc w:val="both"/>
      </w:pPr>
    </w:p>
    <w:p w14:paraId="597D6154" w14:textId="77777777" w:rsidR="00CE212C" w:rsidRPr="00BC6CDA" w:rsidRDefault="00CE212C" w:rsidP="00CE212C">
      <w:pPr>
        <w:pStyle w:val="Zaglavlje"/>
        <w:rPr>
          <w:rFonts w:ascii="Calibri" w:hAnsi="Calibri"/>
          <w:i/>
        </w:rPr>
      </w:pPr>
      <w:r w:rsidRPr="00CE212C">
        <w:rPr>
          <w:rFonts w:ascii="Calibri" w:hAnsi="Calibri" w:cs="Arial"/>
          <w:b/>
          <w:spacing w:val="60"/>
          <w:sz w:val="48"/>
          <w:szCs w:val="48"/>
        </w:rPr>
        <w:t>SKUPNA IZJAVA</w:t>
      </w:r>
    </w:p>
    <w:p w14:paraId="3A0BBEE3" w14:textId="77777777" w:rsidR="00CE212C" w:rsidRDefault="00CE212C" w:rsidP="006E61E6">
      <w:pPr>
        <w:jc w:val="both"/>
      </w:pPr>
    </w:p>
    <w:p w14:paraId="6FA6EF77" w14:textId="77777777" w:rsidR="006E61E6" w:rsidRDefault="006E61E6" w:rsidP="006E61E6">
      <w:pPr>
        <w:jc w:val="both"/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E07709" w14:paraId="419905E6" w14:textId="77777777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DA2BC" w14:textId="77777777" w:rsidR="006E61E6" w:rsidRPr="00E07709" w:rsidRDefault="006E61E6" w:rsidP="00346A8A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</w:t>
            </w:r>
            <w:r w:rsidR="00346A8A">
              <w:rPr>
                <w:rFonts w:ascii="Arial" w:hAnsi="Arial" w:cs="Arial"/>
                <w:b/>
                <w:bCs/>
                <w:sz w:val="16"/>
              </w:rPr>
              <w:t>PRIJAVE ZA BESPOVRATNU POTPORU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6E61E6" w14:paraId="5AA2445E" w14:textId="77777777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F49" w14:textId="7C18E544" w:rsidR="006E61E6" w:rsidRPr="001819E0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B06155">
              <w:rPr>
                <w:rFonts w:ascii="Arial" w:hAnsi="Arial" w:cs="Arial"/>
                <w:b/>
                <w:bCs/>
                <w:sz w:val="16"/>
                <w:szCs w:val="22"/>
              </w:rPr>
              <w:t>TVRTK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81F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RPr="009860A2" w14:paraId="394CEC6B" w14:textId="77777777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273" w14:textId="77777777" w:rsidR="006E61E6" w:rsidRPr="009860A2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9A0" w14:textId="77777777" w:rsidR="006E61E6" w:rsidRPr="009860A2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32B1032C" w14:textId="77777777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EAD" w14:textId="77777777" w:rsidR="006E61E6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978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BD379C3" w14:textId="77777777" w:rsidR="006E61E6" w:rsidRDefault="006E61E6" w:rsidP="006E61E6">
      <w:pPr>
        <w:jc w:val="center"/>
      </w:pPr>
    </w:p>
    <w:p w14:paraId="0AF31252" w14:textId="77777777" w:rsidR="006E61E6" w:rsidRDefault="006E61E6" w:rsidP="006E61E6">
      <w:pPr>
        <w:jc w:val="center"/>
      </w:pPr>
    </w:p>
    <w:p w14:paraId="2A129D85" w14:textId="77777777" w:rsidR="006E61E6" w:rsidRDefault="006E61E6" w:rsidP="006E61E6">
      <w:pPr>
        <w:jc w:val="center"/>
      </w:pPr>
    </w:p>
    <w:p w14:paraId="2731C6F8" w14:textId="6CB489AB"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197777">
        <w:rPr>
          <w:rFonts w:ascii="Calibri" w:hAnsi="Calibri" w:cs="Calibri"/>
          <w:sz w:val="22"/>
          <w:szCs w:val="22"/>
        </w:rPr>
        <w:t xml:space="preserve">natječaja unutar programa </w:t>
      </w:r>
      <w:r w:rsidR="0041030C">
        <w:rPr>
          <w:rFonts w:ascii="Calibri" w:hAnsi="Calibri" w:cs="Calibri"/>
          <w:sz w:val="22"/>
          <w:szCs w:val="22"/>
        </w:rPr>
        <w:t>EUREKA</w:t>
      </w:r>
      <w:r>
        <w:rPr>
          <w:rFonts w:ascii="Calibri" w:hAnsi="Calibri" w:cs="Calibri"/>
          <w:sz w:val="22"/>
          <w:szCs w:val="22"/>
        </w:rPr>
        <w:t xml:space="preserve"> dajemo izjavu:</w:t>
      </w:r>
    </w:p>
    <w:p w14:paraId="3BAACECB" w14:textId="77777777"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</w:p>
    <w:p w14:paraId="22CC0C27" w14:textId="77777777" w:rsidR="005533F8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Podnositelju prijave</w:t>
      </w:r>
      <w:r w:rsidRPr="005533F8">
        <w:rPr>
          <w:rFonts w:ascii="Calibri" w:hAnsi="Calibri"/>
          <w:sz w:val="22"/>
          <w:szCs w:val="22"/>
        </w:rPr>
        <w:t xml:space="preserve"> ili pojedinačnim vlasnicima </w:t>
      </w:r>
      <w:r w:rsidR="00F86B4A">
        <w:rPr>
          <w:rFonts w:ascii="Calibri" w:hAnsi="Calibri"/>
          <w:sz w:val="22"/>
          <w:szCs w:val="22"/>
        </w:rPr>
        <w:t>P</w:t>
      </w:r>
      <w:r w:rsidRPr="005533F8">
        <w:rPr>
          <w:rFonts w:ascii="Calibri" w:hAnsi="Calibri"/>
          <w:sz w:val="22"/>
          <w:szCs w:val="22"/>
        </w:rPr>
        <w:t>odnositelja zahtjeva nije izrečena pravomoćna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</w:t>
      </w:r>
      <w:r>
        <w:rPr>
          <w:rFonts w:ascii="Calibri" w:hAnsi="Calibri"/>
          <w:sz w:val="22"/>
          <w:szCs w:val="22"/>
        </w:rPr>
        <w:t>;</w:t>
      </w:r>
    </w:p>
    <w:p w14:paraId="08FAF5CF" w14:textId="77777777" w:rsidR="001D3D62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NN 29/02, NN 63/07, NN 53/122, NN 56/13) i Preporuci Europske komisije 2003/36</w:t>
      </w:r>
      <w:r w:rsidR="00FE370D">
        <w:rPr>
          <w:rFonts w:ascii="Calibri" w:hAnsi="Calibri" w:cs="Calibri"/>
          <w:sz w:val="22"/>
          <w:szCs w:val="22"/>
        </w:rPr>
        <w:t>1/EC od 6. svibnja 2003. godine</w:t>
      </w:r>
      <w:r w:rsidR="001D3D62" w:rsidRPr="00FE370D">
        <w:rPr>
          <w:rFonts w:asciiTheme="minorHAnsi" w:hAnsiTheme="minorHAnsi"/>
        </w:rPr>
        <w:t>.</w:t>
      </w:r>
    </w:p>
    <w:p w14:paraId="1EB4BE2C" w14:textId="77777777" w:rsidR="006E61E6" w:rsidRPr="005533F8" w:rsidRDefault="006E61E6" w:rsidP="005533F8">
      <w:pPr>
        <w:jc w:val="both"/>
        <w:rPr>
          <w:rFonts w:ascii="Arial" w:hAnsi="Arial" w:cs="Arial"/>
          <w:sz w:val="20"/>
          <w:szCs w:val="20"/>
        </w:rPr>
      </w:pPr>
    </w:p>
    <w:p w14:paraId="16F06BC3" w14:textId="77777777" w:rsidR="00136D70" w:rsidRDefault="00136D70">
      <w: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768"/>
        <w:gridCol w:w="2274"/>
        <w:gridCol w:w="416"/>
        <w:gridCol w:w="2738"/>
        <w:gridCol w:w="2879"/>
        <w:gridCol w:w="1564"/>
        <w:gridCol w:w="2565"/>
        <w:gridCol w:w="1602"/>
      </w:tblGrid>
      <w:tr w:rsidR="00677027" w14:paraId="1B94948E" w14:textId="77777777" w:rsidTr="006A2278">
        <w:trPr>
          <w:cantSplit/>
          <w:trHeight w:val="892"/>
          <w:tblHeader/>
        </w:trPr>
        <w:tc>
          <w:tcPr>
            <w:tcW w:w="3042" w:type="dxa"/>
            <w:gridSpan w:val="2"/>
          </w:tcPr>
          <w:p w14:paraId="2062E026" w14:textId="77777777" w:rsidR="00677027" w:rsidRDefault="00677027" w:rsidP="00656D02">
            <w:pPr>
              <w:rPr>
                <w:b/>
              </w:rPr>
            </w:pPr>
          </w:p>
        </w:tc>
        <w:tc>
          <w:tcPr>
            <w:tcW w:w="11764" w:type="dxa"/>
            <w:gridSpan w:val="6"/>
            <w:vAlign w:val="center"/>
          </w:tcPr>
          <w:p w14:paraId="0C3DD026" w14:textId="77777777" w:rsidR="00677027" w:rsidRPr="00BF4929" w:rsidRDefault="00656D02" w:rsidP="00656D0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77027">
              <w:rPr>
                <w:b/>
              </w:rPr>
              <w:t xml:space="preserve">PODACI </w:t>
            </w:r>
            <w:r w:rsidR="00677027" w:rsidRPr="00BF4929">
              <w:rPr>
                <w:b/>
              </w:rPr>
              <w:t>O</w:t>
            </w:r>
            <w:r w:rsidR="005533F8">
              <w:rPr>
                <w:b/>
              </w:rPr>
              <w:t xml:space="preserve"> VLASNIČKOJ STRUKTURI</w:t>
            </w:r>
            <w:r w:rsidR="001A40FC">
              <w:rPr>
                <w:rStyle w:val="Referencafusnote"/>
                <w:b/>
              </w:rPr>
              <w:footnoteReference w:id="1"/>
            </w:r>
          </w:p>
          <w:p w14:paraId="3A66FA14" w14:textId="77777777" w:rsidR="00677027" w:rsidRDefault="00677027" w:rsidP="00656D02">
            <w:pPr>
              <w:ind w:right="-425"/>
            </w:pPr>
          </w:p>
        </w:tc>
      </w:tr>
      <w:tr w:rsidR="00677027" w14:paraId="70485E18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284"/>
          <w:tblHeader/>
        </w:trPr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2E13C369" w14:textId="77777777"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17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C52FC" w14:textId="77777777"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677027" w14:paraId="5A047F21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411"/>
          <w:tblHeader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EA2AD" w14:textId="77777777" w:rsidR="00CE6BBC" w:rsidRDefault="00CE6BBC" w:rsidP="0067702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1AC38651" w14:textId="77777777" w:rsidR="00677027" w:rsidRPr="00E07709" w:rsidRDefault="00677027" w:rsidP="0019777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. VLASNIČKA STRUKTURA 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</w:p>
        </w:tc>
      </w:tr>
      <w:tr w:rsidR="00677027" w:rsidRPr="00F962BD" w14:paraId="539A318D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42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D8B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7AA" w14:textId="779A3CC8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Vlasnici (ime i prezime/ naziv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C81" w14:textId="77777777" w:rsidR="00677027" w:rsidRDefault="00677027" w:rsidP="00656D0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Spol</w:t>
            </w:r>
            <w:r w:rsidR="00656D02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 xml:space="preserve"> (ako se radi o fizičkoj osobi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8E0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311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26A" w14:textId="77777777" w:rsidR="00677027" w:rsidRDefault="00677027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% vlasništ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664" w14:textId="77777777" w:rsidR="00677027" w:rsidRPr="00F962BD" w:rsidRDefault="00677027" w:rsidP="00CB517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962BD">
              <w:rPr>
                <w:rFonts w:ascii="Arial" w:hAnsi="Arial" w:cs="Arial"/>
                <w:b/>
                <w:bCs/>
                <w:sz w:val="16"/>
                <w:szCs w:val="18"/>
              </w:rPr>
              <w:t>nominalni iznos</w:t>
            </w:r>
          </w:p>
        </w:tc>
      </w:tr>
      <w:tr w:rsidR="00677027" w14:paraId="746573F0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6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30B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14:paraId="0A265F28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30E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2C2" w14:textId="77777777" w:rsidR="00677027" w:rsidRDefault="00677027" w:rsidP="00677027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14:paraId="053CE44A" w14:textId="77777777" w:rsidR="00656D02" w:rsidRDefault="00656D02" w:rsidP="00656D02">
            <w:pPr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656D02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F5F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14:paraId="2A6A83BD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44A" w14:textId="77777777"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16D" w14:textId="77777777" w:rsidR="00677027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9491" w14:textId="77777777" w:rsidR="00677027" w:rsidRPr="00F962BD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0428034A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A24A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47F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078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1A257764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8D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5E0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3D75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C5B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30D1008A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227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25A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24E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4DEBE93D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DE7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177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6775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C8E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76EC3920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683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6B44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3DB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3F766C38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B02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D52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B93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8C1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30167694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67C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89C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249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1D6C8DA7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F0E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F8E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8A8B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B390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4A238C7D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86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F6C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136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4A1CA08C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057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BB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7BEC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884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6B742FAC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DC3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054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BDE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14:paraId="0946C3B7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29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72A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15D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E5C2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0CAAA071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E69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5C2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7BB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42C05C45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D03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625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F586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7BA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14:paraId="02D09EC1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8AD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1D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EE8" w14:textId="77777777"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14:paraId="5A1E30DD" w14:textId="77777777"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030C">
              <w:rPr>
                <w:rFonts w:ascii="Arial" w:hAnsi="Arial" w:cs="Arial"/>
                <w:sz w:val="20"/>
                <w:szCs w:val="20"/>
              </w:rPr>
            </w:r>
            <w:r w:rsidR="00410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F3B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C2B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E51" w14:textId="77777777"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16"/>
                <w:szCs w:val="18"/>
              </w:rPr>
              <w:t>Ukupno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4419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F2D" w14:textId="77777777"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7027" w14:paraId="4134BBB7" w14:textId="77777777" w:rsidTr="006A2278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6F795" w14:textId="77777777" w:rsidR="00677027" w:rsidRPr="00E07709" w:rsidRDefault="00677027" w:rsidP="00BB3DB3">
            <w:pPr>
              <w:ind w:left="1080" w:hanging="1080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hAnsi="Arial" w:cs="Arial"/>
                <w:b/>
                <w:bCs/>
                <w:sz w:val="16"/>
                <w:szCs w:val="18"/>
              </w:rPr>
              <w:t>NAPOMENA</w:t>
            </w:r>
            <w:r w:rsidRPr="00BA2F9B">
              <w:rPr>
                <w:rFonts w:ascii="Arial" w:hAnsi="Arial" w:cs="Arial"/>
                <w:sz w:val="16"/>
                <w:szCs w:val="18"/>
              </w:rPr>
              <w:t xml:space="preserve">: U kolonu Vlasnici potrebno je upisati naziv pravne osobe/obrta ili ime i prezime fizičke osobe koji imaju vlasnički udio u podnositelju </w:t>
            </w:r>
            <w:r w:rsidR="00BB3DB3">
              <w:rPr>
                <w:rFonts w:ascii="Arial" w:hAnsi="Arial" w:cs="Arial"/>
                <w:sz w:val="16"/>
                <w:szCs w:val="18"/>
              </w:rPr>
              <w:t>Zahtjeva</w:t>
            </w:r>
            <w:r w:rsidRPr="00BA2F9B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</w:tbl>
    <w:p w14:paraId="1F1228E2" w14:textId="77777777" w:rsidR="00BF57BF" w:rsidRDefault="00BF57BF" w:rsidP="004742F4">
      <w:pPr>
        <w:jc w:val="center"/>
      </w:pPr>
      <w:r>
        <w:br w:type="page"/>
      </w:r>
      <w:r w:rsidR="005533F8" w:rsidRPr="005533F8">
        <w:rPr>
          <w:b/>
        </w:rPr>
        <w:lastRenderedPageBreak/>
        <w:t xml:space="preserve">PODACI O </w:t>
      </w:r>
      <w:r w:rsidR="004742F4">
        <w:rPr>
          <w:b/>
        </w:rPr>
        <w:t xml:space="preserve">PARTNERSKIM I </w:t>
      </w:r>
      <w:r w:rsidR="005533F8" w:rsidRPr="005533F8">
        <w:rPr>
          <w:b/>
        </w:rPr>
        <w:t>POVEZANIM OSOBAMA</w:t>
      </w:r>
    </w:p>
    <w:p w14:paraId="16B731EF" w14:textId="77777777" w:rsidR="004742F4" w:rsidRDefault="004742F4" w:rsidP="004742F4">
      <w:pPr>
        <w:jc w:val="center"/>
      </w:pPr>
    </w:p>
    <w:p w14:paraId="0D034A69" w14:textId="77777777" w:rsidR="00BF57BF" w:rsidRDefault="00BF57BF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2505"/>
        <w:gridCol w:w="1527"/>
        <w:gridCol w:w="1220"/>
        <w:gridCol w:w="4108"/>
        <w:gridCol w:w="4860"/>
      </w:tblGrid>
      <w:tr w:rsidR="006E61E6" w:rsidRPr="00E07709" w14:paraId="089A2D65" w14:textId="77777777" w:rsidTr="004742F4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A548B" w14:textId="77777777"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.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Č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LANSTV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EGOV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podnositelj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 w14:paraId="3F1C4874" w14:textId="77777777" w:rsidTr="004742F4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774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39D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B9E6" w14:textId="77777777"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A8F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/obrt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6CB" w14:textId="77777777" w:rsidR="006E61E6" w:rsidRDefault="006E61E6" w:rsidP="001174E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/ gospodarskim (poslovnim) subjektim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kojima, OIB i %)</w:t>
            </w:r>
          </w:p>
        </w:tc>
      </w:tr>
      <w:tr w:rsidR="005F7919" w14:paraId="19363064" w14:textId="77777777" w:rsidTr="004742F4">
        <w:trPr>
          <w:cantSplit/>
          <w:trHeight w:hRule="exact" w:val="57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44F26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D49D0" w14:textId="77777777" w:rsidR="005F7919" w:rsidRDefault="005F7919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E59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2F23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0B09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14:paraId="4725A5B4" w14:textId="77777777" w:rsidTr="004742F4">
        <w:trPr>
          <w:cantSplit/>
          <w:trHeight w:hRule="exact" w:val="52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27D2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85A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DDEB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052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C5D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14:paraId="2AAD9313" w14:textId="77777777" w:rsidTr="004742F4">
        <w:trPr>
          <w:cantSplit/>
          <w:trHeight w:hRule="exact" w:val="53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D3E5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214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159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A321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3F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14:paraId="020DC719" w14:textId="77777777" w:rsidTr="004742F4">
        <w:trPr>
          <w:cantSplit/>
          <w:trHeight w:hRule="exact" w:val="54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25D" w14:textId="77777777"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80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B2A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D0C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49B0" w14:textId="77777777"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59BBB9C" w14:textId="77777777" w:rsidR="006E61E6" w:rsidRDefault="006E61E6" w:rsidP="006E61E6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2505"/>
        <w:gridCol w:w="1527"/>
        <w:gridCol w:w="1220"/>
        <w:gridCol w:w="4108"/>
        <w:gridCol w:w="4860"/>
      </w:tblGrid>
      <w:tr w:rsidR="006E61E6" w:rsidRPr="00E07709" w14:paraId="1D994B00" w14:textId="77777777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92BFD" w14:textId="77777777" w:rsidR="006E61E6" w:rsidRPr="00E07709" w:rsidRDefault="006A2278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br w:type="page"/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3.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>ČLANSTV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A POJEDINAČNIH VLASNIKA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IHOVI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jedinačni vlasnik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podnositelj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>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2E54F0">
              <w:rPr>
                <w:rFonts w:ascii="Arial" w:hAnsi="Arial" w:cs="Arial"/>
                <w:b/>
                <w:bCs/>
                <w:sz w:val="16"/>
                <w:szCs w:val="18"/>
              </w:rPr>
              <w:t>prijave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="006E61E6"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 w14:paraId="1517BC09" w14:textId="77777777">
        <w:trPr>
          <w:cantSplit/>
          <w:trHeight w:hRule="exact" w:val="674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A6C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649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914" w14:textId="77777777"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7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/ gospodarskih (poslovnih) subjekat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76A" w14:textId="77777777" w:rsidR="006E61E6" w:rsidRDefault="006E61E6" w:rsidP="00DC11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>/ gospodarskim (poslovnim) subjekti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kojima, OIB i %)</w:t>
            </w:r>
          </w:p>
        </w:tc>
      </w:tr>
      <w:tr w:rsidR="006E61E6" w14:paraId="711D78B0" w14:textId="77777777">
        <w:trPr>
          <w:cantSplit/>
          <w:trHeight w:hRule="exact" w:val="5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688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143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59B8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4A3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787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1D7FC53A" w14:textId="77777777">
        <w:trPr>
          <w:cantSplit/>
          <w:trHeight w:hRule="exact" w:val="53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F31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9F7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F74A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490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A9E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1DD0AD2" w14:textId="77777777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637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52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C20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FFBE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E6E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0E8372FE" w14:textId="77777777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642" w14:textId="77777777"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85E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153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950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BF1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5E3B7DEC" w14:textId="77777777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34B7" w14:textId="77777777"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466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074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4336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5D6" w14:textId="77777777"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2B5AB841" w14:textId="77777777" w:rsidR="006736CC" w:rsidRDefault="006736CC" w:rsidP="006E61E6"/>
    <w:p w14:paraId="525B5035" w14:textId="77777777" w:rsidR="006736CC" w:rsidRDefault="006736CC" w:rsidP="006E61E6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2505"/>
        <w:gridCol w:w="1527"/>
        <w:gridCol w:w="1220"/>
        <w:gridCol w:w="4108"/>
        <w:gridCol w:w="4860"/>
      </w:tblGrid>
      <w:tr w:rsidR="006736CC" w:rsidRPr="00E07709" w14:paraId="4BC1368C" w14:textId="77777777" w:rsidTr="00FF0BF1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0DCBF" w14:textId="77777777" w:rsidR="006736CC" w:rsidRPr="00E07709" w:rsidRDefault="006736CC" w:rsidP="00FF0BF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4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UPRAV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PODNOSITELJA ZAHTJEVA (popunjava i podnositelj prijave fizička osoba ukoliko je član drugih uprava ili nadzornih odbora ili je vlasnik drugih pravnih osoba/obrta/gospodarskih (poslovnih) subjekata)</w:t>
            </w:r>
          </w:p>
        </w:tc>
      </w:tr>
      <w:tr w:rsidR="006736CC" w14:paraId="7B976AAE" w14:textId="77777777" w:rsidTr="006736CC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4E566450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63532787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0820576A" w14:textId="77777777"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5BC62A2A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0FC" w14:textId="77777777"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736CC" w14:paraId="4B87AAE1" w14:textId="77777777" w:rsidTr="006736CC">
        <w:trPr>
          <w:cantSplit/>
          <w:trHeight w:hRule="exact" w:val="57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AE48E11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D2B21EE" w14:textId="77777777" w:rsidR="006736CC" w:rsidRDefault="006736CC" w:rsidP="00FF0BF1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AC175C2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CF8C90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382C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4E362E0F" w14:textId="77777777" w:rsidTr="006736CC">
        <w:trPr>
          <w:cantSplit/>
          <w:trHeight w:hRule="exact" w:val="523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EB34ABD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46F5B3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04CA0FA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6C88591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0F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2027A84E" w14:textId="77777777" w:rsidTr="006736CC">
        <w:trPr>
          <w:cantSplit/>
          <w:trHeight w:hRule="exact" w:val="53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91DF7A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A36FF9E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AF9485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859C3D8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7D1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5BA8AD9D" w14:textId="77777777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7087D6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17EBDD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4C0764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6870292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8763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14:paraId="3F694546" w14:textId="77777777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1195944" w14:textId="77777777"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8281DB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DBCAE03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A6C81E1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7F2" w14:textId="77777777"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4935769" w14:textId="77777777" w:rsidR="006736CC" w:rsidRDefault="006736CC" w:rsidP="006E61E6"/>
    <w:tbl>
      <w:tblPr>
        <w:tblW w:w="14309" w:type="dxa"/>
        <w:tblInd w:w="-72" w:type="dxa"/>
        <w:tblLook w:val="0000" w:firstRow="0" w:lastRow="0" w:firstColumn="0" w:lastColumn="0" w:noHBand="0" w:noVBand="0"/>
      </w:tblPr>
      <w:tblGrid>
        <w:gridCol w:w="2520"/>
        <w:gridCol w:w="1533"/>
        <w:gridCol w:w="1124"/>
        <w:gridCol w:w="4272"/>
        <w:gridCol w:w="4860"/>
      </w:tblGrid>
      <w:tr w:rsidR="006E61E6" w:rsidRPr="00E07709" w14:paraId="3A244AA7" w14:textId="77777777" w:rsidTr="006A2278">
        <w:trPr>
          <w:cantSplit/>
          <w:trHeight w:hRule="exact" w:val="255"/>
        </w:trPr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D2DD6" w14:textId="77777777"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5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NADZORNOG ODBORA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PODNOS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>I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T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punjavaju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pravne osobe)</w:t>
            </w:r>
          </w:p>
        </w:tc>
      </w:tr>
      <w:tr w:rsidR="006E61E6" w14:paraId="2010974F" w14:textId="77777777" w:rsidTr="006A2278">
        <w:trPr>
          <w:cantSplit/>
          <w:trHeight w:hRule="exact" w:val="6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F54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802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AEF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43C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0A5F" w14:textId="77777777"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E61E6" w14:paraId="5B413BEC" w14:textId="77777777" w:rsidTr="006A2278">
        <w:trPr>
          <w:cantSplit/>
          <w:trHeight w:hRule="exact" w:val="6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F67" w14:textId="77777777"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3C2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BF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dsjed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473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69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C31D068" w14:textId="77777777" w:rsidTr="006A2278">
        <w:trPr>
          <w:cantSplit/>
          <w:trHeight w:hRule="exact" w:val="5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A7FF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49D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B94A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zamje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84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77C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475FA982" w14:textId="77777777" w:rsidTr="006A2278">
        <w:trPr>
          <w:cantSplit/>
          <w:trHeight w:hRule="exact" w:val="5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271B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46E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5FD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059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473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7179FC3" w14:textId="77777777" w:rsidTr="004742F4">
        <w:trPr>
          <w:cantSplit/>
          <w:trHeight w:hRule="exact" w:val="5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AFE0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17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F018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A5C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36CCBA6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23B170D" w14:textId="77777777" w:rsidTr="004742F4">
        <w:trPr>
          <w:cantSplit/>
          <w:trHeight w:hRule="exact" w:val="534"/>
        </w:trPr>
        <w:tc>
          <w:tcPr>
            <w:tcW w:w="252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8EB56" w14:textId="77777777"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E490082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552E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E69E29A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6E56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FF032E1" w14:textId="77777777" w:rsidR="006736CC" w:rsidRDefault="006736CC"/>
    <w:tbl>
      <w:tblPr>
        <w:tblW w:w="14220" w:type="dxa"/>
        <w:tblInd w:w="-72" w:type="dxa"/>
        <w:tblLook w:val="0000" w:firstRow="0" w:lastRow="0" w:firstColumn="0" w:lastColumn="0" w:noHBand="0" w:noVBand="0"/>
      </w:tblPr>
      <w:tblGrid>
        <w:gridCol w:w="768"/>
        <w:gridCol w:w="3012"/>
        <w:gridCol w:w="5940"/>
        <w:gridCol w:w="4500"/>
      </w:tblGrid>
      <w:tr w:rsidR="006E61E6" w14:paraId="0691626E" w14:textId="77777777" w:rsidTr="006736CC">
        <w:trPr>
          <w:cantSplit/>
          <w:trHeight w:hRule="exact" w:val="653"/>
          <w:tblHeader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C9D76" w14:textId="77777777" w:rsidR="006E61E6" w:rsidRPr="00BA2F9B" w:rsidRDefault="00BA6B82" w:rsidP="00BA6B8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="006E61E6">
              <w:rPr>
                <w:rFonts w:ascii="Arial" w:hAnsi="Arial" w:cs="Arial"/>
                <w:b/>
                <w:sz w:val="16"/>
                <w:szCs w:val="18"/>
              </w:rPr>
              <w:t xml:space="preserve">. 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 xml:space="preserve">DRUŠTVA KOJA ULAZE U GRUPU ZA KONSOLIDACIJU FINANCIJSKIH IZVJEŠTAJA (popunjavaju pravne osobe kao i fizičke osobe koje podnose </w:t>
            </w:r>
            <w:r w:rsidR="002E54F0">
              <w:rPr>
                <w:rFonts w:ascii="Arial" w:hAnsi="Arial" w:cs="Arial"/>
                <w:b/>
                <w:sz w:val="16"/>
                <w:szCs w:val="18"/>
              </w:rPr>
              <w:t>prijavu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>, a povezane su s grupom koja konsolidira financijska izvješća)</w:t>
            </w:r>
          </w:p>
        </w:tc>
      </w:tr>
      <w:tr w:rsidR="006E61E6" w14:paraId="6317DB9B" w14:textId="77777777" w:rsidTr="006736CC">
        <w:trPr>
          <w:cantSplit/>
          <w:trHeight w:hRule="exact" w:val="22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009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93FA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 društv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C31" w14:textId="77777777" w:rsidR="006E61E6" w:rsidRPr="00BA2F9B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CA2" w14:textId="77777777" w:rsidR="006E61E6" w:rsidRPr="00BA2F9B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</w:tr>
      <w:tr w:rsidR="006E61E6" w14:paraId="028E7A34" w14:textId="77777777" w:rsidTr="006736CC">
        <w:trPr>
          <w:cantSplit/>
          <w:trHeight w:hRule="exact" w:val="4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176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C7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B4D3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212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1BED198C" w14:textId="77777777" w:rsidTr="006736CC"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251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476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4D6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B0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6616209A" w14:textId="77777777" w:rsidTr="006736CC"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DCA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57D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CD7D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D46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3CFD1461" w14:textId="77777777" w:rsidTr="006736CC"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C8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037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13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058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55E2EE66" w14:textId="77777777" w:rsidTr="006736CC">
        <w:trPr>
          <w:cantSplit/>
          <w:trHeight w:hRule="exact" w:val="5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0DB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6AC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AA7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E29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0C4051C4" w14:textId="77777777" w:rsidTr="006736CC">
        <w:trPr>
          <w:cantSplit/>
          <w:trHeight w:hRule="exact" w:val="5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148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C61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D94" w14:textId="77777777"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685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14:paraId="07119B1B" w14:textId="77777777" w:rsidTr="006736CC">
        <w:trPr>
          <w:cantSplit/>
          <w:trHeight w:hRule="exact" w:val="5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303" w14:textId="77777777"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684" w14:textId="77777777"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FA48" w14:textId="77777777"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E51" w14:textId="77777777"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9781EB2" w14:textId="77777777" w:rsidR="006A2278" w:rsidRPr="00760190" w:rsidRDefault="006A2278" w:rsidP="00E511DA">
      <w:pPr>
        <w:tabs>
          <w:tab w:val="center" w:pos="4320"/>
          <w:tab w:val="left" w:pos="6705"/>
        </w:tabs>
        <w:jc w:val="center"/>
        <w:rPr>
          <w:rFonts w:ascii="Arial" w:hAnsi="Arial" w:cs="Arial"/>
          <w:sz w:val="20"/>
          <w:szCs w:val="20"/>
        </w:rPr>
      </w:pPr>
      <w:r w:rsidRPr="004742F4">
        <w:rPr>
          <w:rFonts w:ascii="Arial" w:hAnsi="Arial" w:cs="Arial"/>
          <w:b/>
          <w:sz w:val="28"/>
          <w:szCs w:val="28"/>
        </w:rPr>
        <w:br w:type="page"/>
      </w:r>
      <w:r w:rsidR="00E511DA" w:rsidRPr="00760190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03E5BDF" w14:textId="77777777" w:rsidR="006A2278" w:rsidRPr="00E511DA" w:rsidRDefault="006A2278" w:rsidP="006A2278">
      <w:r w:rsidRPr="00E511DA">
        <w:t>Pod kaznenom i materijalnom odgovornošću izjavljujemo da su svi podaci navedeni u ovoj Izjavi istiniti, točni i potpuni.</w:t>
      </w:r>
    </w:p>
    <w:p w14:paraId="13573F40" w14:textId="77777777" w:rsidR="006A2278" w:rsidRPr="00760190" w:rsidRDefault="006A2278" w:rsidP="006A2278">
      <w:pPr>
        <w:rPr>
          <w:rFonts w:ascii="Arial" w:hAnsi="Arial" w:cs="Arial"/>
          <w:sz w:val="20"/>
          <w:szCs w:val="20"/>
        </w:rPr>
      </w:pPr>
    </w:p>
    <w:p w14:paraId="1522276F" w14:textId="77777777" w:rsidR="006E61E6" w:rsidRDefault="006E61E6" w:rsidP="006E61E6">
      <w:pPr>
        <w:jc w:val="both"/>
      </w:pPr>
      <w:r>
        <w:t>Svojim potpisom p</w:t>
      </w:r>
      <w:r w:rsidRPr="00A630D8">
        <w:t>otvrđujemo da su podaci u ov</w:t>
      </w:r>
      <w:r>
        <w:t>oj Izjavi</w:t>
      </w:r>
      <w:r w:rsidRPr="00A630D8">
        <w:t xml:space="preserve"> potpuni i istiniti te da smo upoznati s pravnim posljedicama kaznene odgovornosti za davanje netočnih podataka. </w:t>
      </w:r>
    </w:p>
    <w:p w14:paraId="5A4F951B" w14:textId="77777777" w:rsidR="006E61E6" w:rsidRDefault="006E61E6" w:rsidP="006E61E6">
      <w:pPr>
        <w:jc w:val="both"/>
      </w:pPr>
    </w:p>
    <w:p w14:paraId="3A180719" w14:textId="77777777" w:rsidR="006E61E6" w:rsidRDefault="006E61E6" w:rsidP="006E61E6">
      <w:pPr>
        <w:jc w:val="both"/>
      </w:pPr>
      <w:r w:rsidRPr="00A630D8">
        <w:t xml:space="preserve">U slučaju promjene bilo kojeg od </w:t>
      </w:r>
      <w:r>
        <w:t>gore navedenih podataka, promijenjenih ili novih okolnosti</w:t>
      </w:r>
      <w:r w:rsidRPr="00A630D8">
        <w:t xml:space="preserve">, obvezujemo se odmah po </w:t>
      </w:r>
      <w:r>
        <w:t>nastupu istih</w:t>
      </w:r>
      <w:r w:rsidRPr="00A630D8">
        <w:t xml:space="preserve"> pisanim putem </w:t>
      </w:r>
      <w:r w:rsidR="00346A8A">
        <w:t>izvijestiti HAMAG-BICRO</w:t>
      </w:r>
      <w:r w:rsidRPr="001D3C7D">
        <w:t>.</w:t>
      </w:r>
    </w:p>
    <w:p w14:paraId="46D51F33" w14:textId="77777777" w:rsidR="006E61E6" w:rsidRDefault="006E61E6" w:rsidP="006E61E6">
      <w:pPr>
        <w:jc w:val="both"/>
        <w:rPr>
          <w:sz w:val="22"/>
          <w:szCs w:val="22"/>
        </w:rPr>
      </w:pPr>
    </w:p>
    <w:p w14:paraId="791ACE8D" w14:textId="77777777" w:rsidR="006A2278" w:rsidRDefault="006A2278" w:rsidP="006E61E6">
      <w:pPr>
        <w:jc w:val="both"/>
        <w:rPr>
          <w:sz w:val="22"/>
          <w:szCs w:val="22"/>
        </w:rPr>
      </w:pPr>
    </w:p>
    <w:p w14:paraId="1472EE10" w14:textId="77777777" w:rsidR="006A2278" w:rsidRDefault="006A2278" w:rsidP="006E61E6">
      <w:pPr>
        <w:jc w:val="both"/>
        <w:rPr>
          <w:sz w:val="22"/>
          <w:szCs w:val="22"/>
        </w:rPr>
      </w:pPr>
    </w:p>
    <w:p w14:paraId="18239296" w14:textId="77777777" w:rsidR="006E61E6" w:rsidRDefault="006E61E6" w:rsidP="006E61E6">
      <w:pPr>
        <w:jc w:val="both"/>
        <w:rPr>
          <w:sz w:val="22"/>
          <w:szCs w:val="22"/>
        </w:rPr>
      </w:pPr>
    </w:p>
    <w:p w14:paraId="27BB55DE" w14:textId="391600D6" w:rsidR="006E61E6" w:rsidRDefault="006E61E6" w:rsidP="006E61E6">
      <w:pPr>
        <w:jc w:val="both"/>
      </w:pPr>
      <w:r w:rsidRPr="00086305">
        <w:rPr>
          <w:sz w:val="22"/>
          <w:szCs w:val="22"/>
        </w:rPr>
        <w:t>U ________________,__________</w:t>
      </w:r>
      <w:r>
        <w:rPr>
          <w:sz w:val="22"/>
          <w:szCs w:val="22"/>
        </w:rPr>
        <w:t xml:space="preserve"> godine</w:t>
      </w:r>
      <w:r w:rsidRPr="006E61E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819E0">
        <w:tab/>
      </w:r>
      <w:r w:rsidRPr="0004426D">
        <w:t>Osoba</w:t>
      </w:r>
      <w:r w:rsidR="00F86B4A" w:rsidRPr="0004426D">
        <w:t>/e</w:t>
      </w:r>
      <w:r w:rsidRPr="0004426D">
        <w:t xml:space="preserve"> ovlaštena</w:t>
      </w:r>
      <w:r w:rsidR="00F86B4A" w:rsidRPr="0004426D">
        <w:t>/e</w:t>
      </w:r>
      <w:r w:rsidRPr="0004426D">
        <w:t xml:space="preserve"> za zastupanje:</w:t>
      </w:r>
    </w:p>
    <w:p w14:paraId="58D9E32A" w14:textId="77777777" w:rsidR="006E61E6" w:rsidRDefault="006E61E6" w:rsidP="006E61E6">
      <w:pPr>
        <w:jc w:val="both"/>
      </w:pPr>
    </w:p>
    <w:p w14:paraId="39ECA0F8" w14:textId="77777777" w:rsidR="006A2278" w:rsidRDefault="006A2278" w:rsidP="006E61E6">
      <w:pPr>
        <w:jc w:val="both"/>
      </w:pPr>
    </w:p>
    <w:p w14:paraId="45E81459" w14:textId="77777777" w:rsidR="006E61E6" w:rsidRDefault="006E61E6" w:rsidP="006E61E6">
      <w:pPr>
        <w:jc w:val="both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73617465" w14:textId="77777777" w:rsidR="006E61E6" w:rsidRDefault="006E61E6" w:rsidP="006E61E6">
      <w:pPr>
        <w:jc w:val="both"/>
      </w:pPr>
      <w:r>
        <w:t>(</w:t>
      </w:r>
      <w:r w:rsidR="00656D02">
        <w:t>naziv</w:t>
      </w:r>
      <w:r>
        <w:t xml:space="preserve"> i pečat podnositelja </w:t>
      </w:r>
      <w:r w:rsidR="002E54F0">
        <w:t>prijav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unkcija, ime i prezime)</w:t>
      </w:r>
    </w:p>
    <w:p w14:paraId="7CBB2D44" w14:textId="77777777" w:rsidR="006A2278" w:rsidRDefault="006A2278" w:rsidP="006E61E6">
      <w:pPr>
        <w:jc w:val="both"/>
      </w:pPr>
    </w:p>
    <w:p w14:paraId="33C47D2B" w14:textId="77777777" w:rsidR="006E61E6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1402B104" w14:textId="77777777" w:rsidR="000B1680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tpis)</w:t>
      </w:r>
    </w:p>
    <w:sectPr w:rsidR="000B1680" w:rsidSect="00656D02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0F2D" w14:textId="77777777" w:rsidR="00B60D31" w:rsidRDefault="00B60D31">
      <w:r>
        <w:separator/>
      </w:r>
    </w:p>
  </w:endnote>
  <w:endnote w:type="continuationSeparator" w:id="0">
    <w:p w14:paraId="2A142870" w14:textId="77777777" w:rsidR="00B60D31" w:rsidRDefault="00B6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9F38" w14:textId="77777777" w:rsidR="00CB5173" w:rsidRDefault="00443F3B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DF041B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74F83" w14:textId="77777777" w:rsidR="00141005" w:rsidRDefault="00443F3B">
    <w:pPr>
      <w:pStyle w:val="Podnoje"/>
      <w:jc w:val="right"/>
    </w:pPr>
    <w:r>
      <w:fldChar w:fldCharType="begin"/>
    </w:r>
    <w:r w:rsidR="00141005">
      <w:instrText>PAGE   \* MERGEFORMAT</w:instrText>
    </w:r>
    <w:r>
      <w:fldChar w:fldCharType="separate"/>
    </w:r>
    <w:r w:rsidR="00523F60">
      <w:rPr>
        <w:noProof/>
      </w:rPr>
      <w:t>1</w:t>
    </w:r>
    <w:r>
      <w:fldChar w:fldCharType="end"/>
    </w:r>
  </w:p>
  <w:p w14:paraId="79D2316C" w14:textId="77777777" w:rsidR="00CB5173" w:rsidRDefault="00CB5173" w:rsidP="00CB517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2129" w14:textId="77777777" w:rsidR="00B60D31" w:rsidRDefault="00B60D31">
      <w:r>
        <w:separator/>
      </w:r>
    </w:p>
  </w:footnote>
  <w:footnote w:type="continuationSeparator" w:id="0">
    <w:p w14:paraId="00DC9180" w14:textId="77777777" w:rsidR="00B60D31" w:rsidRDefault="00B60D31">
      <w:r>
        <w:continuationSeparator/>
      </w:r>
    </w:p>
  </w:footnote>
  <w:footnote w:id="1">
    <w:p w14:paraId="5260CD81" w14:textId="77777777" w:rsidR="001A40FC" w:rsidRDefault="001A40F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0E42" w14:textId="77777777" w:rsidR="00CB5173" w:rsidRDefault="00E511DA" w:rsidP="0036664B">
    <w:pPr>
      <w:pStyle w:val="Zaglavlje"/>
      <w:jc w:val="center"/>
      <w:rPr>
        <w:rFonts w:ascii="Arial" w:hAnsi="Arial" w:cs="Arial"/>
        <w:b/>
        <w:color w:val="FF0000"/>
        <w:spacing w:val="60"/>
        <w:sz w:val="48"/>
        <w:szCs w:val="48"/>
      </w:rPr>
    </w:pPr>
    <w:r w:rsidRPr="00346A8A">
      <w:rPr>
        <w:noProof/>
      </w:rPr>
      <w:drawing>
        <wp:inline distT="0" distB="0" distL="0" distR="0" wp14:anchorId="5C2A5B99" wp14:editId="6008F30B">
          <wp:extent cx="2552700" cy="657225"/>
          <wp:effectExtent l="0" t="0" r="0" b="9525"/>
          <wp:docPr id="1" name="Picture 2" descr="HAMAG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MAG 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7DE6"/>
    <w:multiLevelType w:val="hybridMultilevel"/>
    <w:tmpl w:val="6B18EA3E"/>
    <w:lvl w:ilvl="0" w:tplc="E1E81D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4426D"/>
    <w:rsid w:val="00067F3B"/>
    <w:rsid w:val="000B1680"/>
    <w:rsid w:val="001174E0"/>
    <w:rsid w:val="00136D70"/>
    <w:rsid w:val="00141005"/>
    <w:rsid w:val="0014430D"/>
    <w:rsid w:val="001819E0"/>
    <w:rsid w:val="00197777"/>
    <w:rsid w:val="001A40FC"/>
    <w:rsid w:val="001B18DA"/>
    <w:rsid w:val="001B3E7C"/>
    <w:rsid w:val="001D3D62"/>
    <w:rsid w:val="001E1C34"/>
    <w:rsid w:val="00205FC9"/>
    <w:rsid w:val="00233743"/>
    <w:rsid w:val="00275A91"/>
    <w:rsid w:val="00280B30"/>
    <w:rsid w:val="002911D8"/>
    <w:rsid w:val="0029771D"/>
    <w:rsid w:val="002E54F0"/>
    <w:rsid w:val="00346A8A"/>
    <w:rsid w:val="0035718F"/>
    <w:rsid w:val="0036664B"/>
    <w:rsid w:val="00380322"/>
    <w:rsid w:val="00392A3E"/>
    <w:rsid w:val="003C1A58"/>
    <w:rsid w:val="003D736D"/>
    <w:rsid w:val="003E1C33"/>
    <w:rsid w:val="0041030C"/>
    <w:rsid w:val="00443F3B"/>
    <w:rsid w:val="004742F4"/>
    <w:rsid w:val="004E4749"/>
    <w:rsid w:val="00507259"/>
    <w:rsid w:val="00523F60"/>
    <w:rsid w:val="00526413"/>
    <w:rsid w:val="00540B92"/>
    <w:rsid w:val="005533F8"/>
    <w:rsid w:val="005A3642"/>
    <w:rsid w:val="005B0542"/>
    <w:rsid w:val="005E7E0C"/>
    <w:rsid w:val="005F7919"/>
    <w:rsid w:val="00615936"/>
    <w:rsid w:val="0063147D"/>
    <w:rsid w:val="0064145B"/>
    <w:rsid w:val="00656D02"/>
    <w:rsid w:val="00663B97"/>
    <w:rsid w:val="006736CC"/>
    <w:rsid w:val="00677027"/>
    <w:rsid w:val="00682744"/>
    <w:rsid w:val="00694BCF"/>
    <w:rsid w:val="00697522"/>
    <w:rsid w:val="006A2278"/>
    <w:rsid w:val="006C180B"/>
    <w:rsid w:val="006D5958"/>
    <w:rsid w:val="006E61E6"/>
    <w:rsid w:val="007C1F69"/>
    <w:rsid w:val="007D2B71"/>
    <w:rsid w:val="007D5276"/>
    <w:rsid w:val="008036A3"/>
    <w:rsid w:val="008501F4"/>
    <w:rsid w:val="0085406A"/>
    <w:rsid w:val="00896905"/>
    <w:rsid w:val="008E4B65"/>
    <w:rsid w:val="00903162"/>
    <w:rsid w:val="0090694A"/>
    <w:rsid w:val="00942855"/>
    <w:rsid w:val="00944ABF"/>
    <w:rsid w:val="0098597A"/>
    <w:rsid w:val="009A02AF"/>
    <w:rsid w:val="009D2CED"/>
    <w:rsid w:val="00A2519B"/>
    <w:rsid w:val="00A41B58"/>
    <w:rsid w:val="00A51038"/>
    <w:rsid w:val="00A5625E"/>
    <w:rsid w:val="00A82A2D"/>
    <w:rsid w:val="00A83118"/>
    <w:rsid w:val="00AA737B"/>
    <w:rsid w:val="00AB29CD"/>
    <w:rsid w:val="00B06155"/>
    <w:rsid w:val="00B34C5E"/>
    <w:rsid w:val="00B4397B"/>
    <w:rsid w:val="00B60D31"/>
    <w:rsid w:val="00B65C72"/>
    <w:rsid w:val="00B85445"/>
    <w:rsid w:val="00B95C6D"/>
    <w:rsid w:val="00BA5D10"/>
    <w:rsid w:val="00BA6B82"/>
    <w:rsid w:val="00BB25AC"/>
    <w:rsid w:val="00BB3DB3"/>
    <w:rsid w:val="00BB7582"/>
    <w:rsid w:val="00BC6CDA"/>
    <w:rsid w:val="00BE500B"/>
    <w:rsid w:val="00BF57BF"/>
    <w:rsid w:val="00C02246"/>
    <w:rsid w:val="00C1698E"/>
    <w:rsid w:val="00C4425A"/>
    <w:rsid w:val="00C619A9"/>
    <w:rsid w:val="00C70AE4"/>
    <w:rsid w:val="00CB5173"/>
    <w:rsid w:val="00CE212C"/>
    <w:rsid w:val="00CE6BBC"/>
    <w:rsid w:val="00D03140"/>
    <w:rsid w:val="00D504CB"/>
    <w:rsid w:val="00DC0848"/>
    <w:rsid w:val="00DC1127"/>
    <w:rsid w:val="00DE6962"/>
    <w:rsid w:val="00DE7121"/>
    <w:rsid w:val="00E10FFF"/>
    <w:rsid w:val="00E511DA"/>
    <w:rsid w:val="00E53814"/>
    <w:rsid w:val="00E53DFF"/>
    <w:rsid w:val="00E61FC8"/>
    <w:rsid w:val="00E72429"/>
    <w:rsid w:val="00E72DBE"/>
    <w:rsid w:val="00E91308"/>
    <w:rsid w:val="00EA2144"/>
    <w:rsid w:val="00ED6E0A"/>
    <w:rsid w:val="00F40A7D"/>
    <w:rsid w:val="00F6577D"/>
    <w:rsid w:val="00F75E1E"/>
    <w:rsid w:val="00F8037A"/>
    <w:rsid w:val="00F86B4A"/>
    <w:rsid w:val="00FB68BF"/>
    <w:rsid w:val="00FC7239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22FD4"/>
  <w15:docId w15:val="{11AF7291-18C3-4898-B019-38956E61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BA6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5533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7A80-2AD5-4409-AF16-71EF870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Hewlett-Packard Compan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ra Alaburic</cp:lastModifiedBy>
  <cp:revision>3</cp:revision>
  <cp:lastPrinted>2015-02-09T13:27:00Z</cp:lastPrinted>
  <dcterms:created xsi:type="dcterms:W3CDTF">2020-08-24T07:33:00Z</dcterms:created>
  <dcterms:modified xsi:type="dcterms:W3CDTF">2021-03-17T09:34:00Z</dcterms:modified>
</cp:coreProperties>
</file>